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D0" w:rsidRDefault="00F472D0" w:rsidP="00C46BF1"/>
    <w:p w:rsidR="0081192A" w:rsidRDefault="0081192A" w:rsidP="00C46BF1"/>
    <w:p w:rsidR="0081192A" w:rsidRDefault="0081192A" w:rsidP="00C46BF1"/>
    <w:p w:rsidR="0081192A" w:rsidRDefault="0081192A" w:rsidP="00C46BF1"/>
    <w:p w:rsidR="0081192A" w:rsidRDefault="0081192A" w:rsidP="00C46BF1"/>
    <w:p w:rsidR="0081192A" w:rsidRDefault="0081192A" w:rsidP="00C46BF1"/>
    <w:p w:rsidR="00962211" w:rsidRDefault="00962211" w:rsidP="00962211"/>
    <w:p w:rsidR="00962211" w:rsidRPr="00D01FBD" w:rsidRDefault="00962211" w:rsidP="00962211">
      <w:pPr>
        <w:jc w:val="center"/>
        <w:rPr>
          <w:b/>
          <w:sz w:val="22"/>
          <w:szCs w:val="22"/>
          <w:u w:val="single"/>
        </w:rPr>
      </w:pPr>
      <w:r w:rsidRPr="00D01FBD">
        <w:rPr>
          <w:b/>
          <w:sz w:val="22"/>
          <w:szCs w:val="22"/>
          <w:u w:val="single"/>
        </w:rPr>
        <w:t xml:space="preserve">ÖĞRETİM ELEMANI </w:t>
      </w:r>
    </w:p>
    <w:p w:rsidR="00C07785" w:rsidRDefault="00C07785" w:rsidP="00962211">
      <w:pPr>
        <w:shd w:val="clear" w:color="auto" w:fill="FFFFFF"/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 xml:space="preserve">ÖN DERLENDİRME </w:t>
      </w:r>
    </w:p>
    <w:p w:rsidR="00962211" w:rsidRDefault="00962211" w:rsidP="00962211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D01FBD">
        <w:rPr>
          <w:b/>
          <w:bCs/>
          <w:color w:val="000000"/>
          <w:sz w:val="22"/>
          <w:szCs w:val="22"/>
          <w:u w:val="single"/>
        </w:rPr>
        <w:t>SONUÇ DUYURUSU</w:t>
      </w:r>
      <w:r w:rsidRPr="00D01FBD">
        <w:rPr>
          <w:b/>
          <w:bCs/>
          <w:color w:val="000000"/>
          <w:sz w:val="22"/>
          <w:szCs w:val="22"/>
        </w:rPr>
        <w:t> </w:t>
      </w:r>
    </w:p>
    <w:p w:rsidR="00962211" w:rsidRPr="00D01FBD" w:rsidRDefault="00962211" w:rsidP="00962211">
      <w:pPr>
        <w:shd w:val="clear" w:color="auto" w:fill="FFFFFF"/>
        <w:jc w:val="center"/>
        <w:rPr>
          <w:color w:val="000000"/>
          <w:sz w:val="22"/>
          <w:szCs w:val="22"/>
          <w:u w:val="single"/>
        </w:rPr>
      </w:pPr>
    </w:p>
    <w:p w:rsidR="002762DE" w:rsidRDefault="00962211" w:rsidP="00BC43A3">
      <w:pPr>
        <w:spacing w:before="100" w:beforeAutospacing="1" w:after="100" w:afterAutospacing="1"/>
        <w:jc w:val="both"/>
      </w:pPr>
      <w:r w:rsidRPr="00D01FBD">
        <w:rPr>
          <w:color w:val="000000"/>
          <w:sz w:val="22"/>
          <w:szCs w:val="22"/>
        </w:rPr>
        <w:t xml:space="preserve">*   </w:t>
      </w:r>
      <w:r w:rsidR="002762DE" w:rsidRPr="00CE1E40">
        <w:t xml:space="preserve">Öğretim üyesi dışındaki öğretim elemanı kadrosuna naklen veya açıktan yapılacak atamalarla ilgili Yüksek Öğretim Kurulu’nun web sayfasında </w:t>
      </w:r>
      <w:r w:rsidR="00E0447E">
        <w:t>02.02</w:t>
      </w:r>
      <w:r w:rsidR="00EF6390">
        <w:t>.2017 –</w:t>
      </w:r>
      <w:r w:rsidR="002762DE">
        <w:t xml:space="preserve"> </w:t>
      </w:r>
      <w:r w:rsidR="00E0447E">
        <w:t>17.02</w:t>
      </w:r>
      <w:bookmarkStart w:id="0" w:name="_GoBack"/>
      <w:bookmarkEnd w:id="0"/>
      <w:r w:rsidR="00EF6390">
        <w:t xml:space="preserve">.2017 </w:t>
      </w:r>
      <w:r w:rsidR="002762DE" w:rsidRPr="00CE1E40">
        <w:t xml:space="preserve">tarihlerinde yayınlanmış olan ilan doğrultusunda başvuruda bulunan </w:t>
      </w:r>
      <w:r w:rsidR="002762DE">
        <w:t xml:space="preserve">adayların </w:t>
      </w:r>
      <w:r w:rsidR="002762DE" w:rsidRPr="00CE1E40">
        <w:t xml:space="preserve">ön değerlendirmeleri yapılmış olup, sınava alınacak olan adayların </w:t>
      </w:r>
      <w:r w:rsidR="002762DE">
        <w:t>isimleri</w:t>
      </w:r>
      <w:r w:rsidR="002762DE" w:rsidRPr="00CE1E40">
        <w:t xml:space="preserve"> </w:t>
      </w:r>
      <w:r w:rsidR="002762DE">
        <w:t>aşağıdaki listede yer almaktadır.</w:t>
      </w:r>
      <w:r w:rsidR="002762DE" w:rsidRPr="00CE1E40">
        <w:t xml:space="preserve"> </w:t>
      </w:r>
      <w:r w:rsidR="002762DE">
        <w:t xml:space="preserve">                 </w:t>
      </w:r>
    </w:p>
    <w:p w:rsidR="002762DE" w:rsidRDefault="002762DE" w:rsidP="002762DE">
      <w:pPr>
        <w:spacing w:before="100" w:beforeAutospacing="1" w:after="100" w:afterAutospacing="1"/>
      </w:pPr>
      <w:r w:rsidRPr="006412A9">
        <w:rPr>
          <w:u w:val="single"/>
        </w:rPr>
        <w:t>Sınav Yeri:</w:t>
      </w:r>
      <w:r>
        <w:t xml:space="preserve"> Nişantaşı</w:t>
      </w:r>
      <w:r w:rsidR="009E0809">
        <w:t xml:space="preserve"> Üniversitesi- </w:t>
      </w:r>
      <w:proofErr w:type="spellStart"/>
      <w:r w:rsidR="009E0809">
        <w:t>Sadabat</w:t>
      </w:r>
      <w:proofErr w:type="spellEnd"/>
      <w:r w:rsidR="009E0809">
        <w:t xml:space="preserve"> Kampüs </w:t>
      </w:r>
      <w:r w:rsidR="004217EA">
        <w:t>23.02</w:t>
      </w:r>
      <w:r w:rsidR="00EF6390">
        <w:t>.</w:t>
      </w:r>
      <w:proofErr w:type="gramStart"/>
      <w:r w:rsidR="00EF6390">
        <w:t xml:space="preserve">2017 </w:t>
      </w:r>
      <w:r>
        <w:t xml:space="preserve"> tarih</w:t>
      </w:r>
      <w:proofErr w:type="gramEnd"/>
      <w:r>
        <w:t xml:space="preserve"> ve Saat. </w:t>
      </w:r>
      <w:r w:rsidR="004217EA">
        <w:t>11.0</w:t>
      </w:r>
      <w:r w:rsidR="00EF6390">
        <w:t>0</w:t>
      </w:r>
      <w:r>
        <w:t xml:space="preserve"> </w:t>
      </w:r>
      <w:r w:rsidRPr="00CE1E40">
        <w:br/>
      </w:r>
      <w:proofErr w:type="spellStart"/>
      <w:r>
        <w:t>Hasbahçe</w:t>
      </w:r>
      <w:proofErr w:type="spellEnd"/>
      <w:r>
        <w:t xml:space="preserve"> Cad. No.88 </w:t>
      </w:r>
      <w:proofErr w:type="gramStart"/>
      <w:r>
        <w:t>Kağıthane</w:t>
      </w:r>
      <w:proofErr w:type="gramEnd"/>
      <w:r>
        <w:t xml:space="preserve"> - </w:t>
      </w:r>
      <w:r w:rsidRPr="00CE1E40">
        <w:t>İSTANBUL</w:t>
      </w:r>
      <w:r w:rsidRPr="00CE1E40">
        <w:br/>
        <w:t>İrtibat Telefonu:</w:t>
      </w:r>
      <w:r w:rsidRPr="00CE1E40">
        <w:br/>
        <w:t xml:space="preserve">0 (212) </w:t>
      </w:r>
      <w:r>
        <w:t>210 10 10</w:t>
      </w:r>
    </w:p>
    <w:tbl>
      <w:tblPr>
        <w:tblpPr w:leftFromText="141" w:rightFromText="141" w:vertAnchor="text" w:horzAnchor="margin" w:tblpXSpec="center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62211" w:rsidRPr="008E07DE" w:rsidTr="00280157">
        <w:trPr>
          <w:trHeight w:val="896"/>
        </w:trPr>
        <w:tc>
          <w:tcPr>
            <w:tcW w:w="6062" w:type="dxa"/>
          </w:tcPr>
          <w:p w:rsidR="00962211" w:rsidRDefault="00962211" w:rsidP="00280157">
            <w:pPr>
              <w:tabs>
                <w:tab w:val="left" w:pos="4005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ab/>
            </w:r>
          </w:p>
          <w:p w:rsidR="00962211" w:rsidRPr="009C32C5" w:rsidRDefault="00C54A29" w:rsidP="004217EA">
            <w:pPr>
              <w:spacing w:before="100" w:beforeAutospacing="1" w:after="100" w:afterAutospacing="1"/>
              <w:rPr>
                <w:b/>
              </w:rPr>
            </w:pPr>
            <w:r w:rsidRPr="009C32C5">
              <w:rPr>
                <w:rFonts w:ascii="Calibri" w:hAnsi="Calibri"/>
                <w:b/>
                <w:color w:val="000000"/>
              </w:rPr>
              <w:t>İNŞAAT TEKNOLOJİSİ 101</w:t>
            </w:r>
            <w:r w:rsidR="004217EA">
              <w:rPr>
                <w:rFonts w:ascii="Calibri" w:hAnsi="Calibri"/>
                <w:b/>
                <w:color w:val="000000"/>
              </w:rPr>
              <w:t>5735</w:t>
            </w:r>
          </w:p>
        </w:tc>
      </w:tr>
      <w:tr w:rsidR="00C54A29" w:rsidTr="00280157">
        <w:trPr>
          <w:trHeight w:val="51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A29" w:rsidRPr="00B27EA9" w:rsidRDefault="004217EA" w:rsidP="00AF48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UR ŞAHİN</w:t>
            </w:r>
          </w:p>
        </w:tc>
      </w:tr>
      <w:tr w:rsidR="00C54A29" w:rsidTr="00280157">
        <w:trPr>
          <w:trHeight w:val="51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4A29" w:rsidRPr="00B27EA9" w:rsidRDefault="004217EA" w:rsidP="00AF48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UNUS EFE</w:t>
            </w:r>
          </w:p>
        </w:tc>
      </w:tr>
    </w:tbl>
    <w:p w:rsidR="00962211" w:rsidRDefault="00962211" w:rsidP="00962211"/>
    <w:p w:rsidR="00962211" w:rsidRDefault="00962211" w:rsidP="00962211"/>
    <w:p w:rsidR="00962211" w:rsidRDefault="00962211" w:rsidP="00962211"/>
    <w:p w:rsidR="00962211" w:rsidRDefault="00962211" w:rsidP="00962211"/>
    <w:p w:rsidR="00962211" w:rsidRDefault="00962211" w:rsidP="00962211"/>
    <w:p w:rsidR="00962211" w:rsidRPr="00C46BF1" w:rsidRDefault="00962211" w:rsidP="00962211"/>
    <w:p w:rsidR="00F93071" w:rsidRDefault="00F93071" w:rsidP="00962211"/>
    <w:p w:rsidR="0089643F" w:rsidRDefault="0089643F" w:rsidP="00962211"/>
    <w:sectPr w:rsidR="008964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20C" w:rsidRDefault="00F8220C" w:rsidP="00C46BF1">
      <w:r>
        <w:separator/>
      </w:r>
    </w:p>
  </w:endnote>
  <w:endnote w:type="continuationSeparator" w:id="0">
    <w:p w:rsidR="00F8220C" w:rsidRDefault="00F8220C" w:rsidP="00C4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F1" w:rsidRDefault="00C46BF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F1" w:rsidRDefault="00C46BF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F1" w:rsidRDefault="00C46BF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20C" w:rsidRDefault="00F8220C" w:rsidP="00C46BF1">
      <w:r>
        <w:separator/>
      </w:r>
    </w:p>
  </w:footnote>
  <w:footnote w:type="continuationSeparator" w:id="0">
    <w:p w:rsidR="00F8220C" w:rsidRDefault="00F8220C" w:rsidP="00C46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F1" w:rsidRDefault="00F8220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596313" o:spid="_x0000_s2053" type="#_x0000_t75" style="position:absolute;margin-left:0;margin-top:0;width:595.1pt;height:842.05pt;z-index:-251657216;mso-position-horizontal:center;mso-position-horizontal-relative:margin;mso-position-vertical:center;mso-position-vertical-relative:margin" o:allowincell="f">
          <v:imagedata r:id="rId1" o:title="nisantasi-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F1" w:rsidRDefault="005D6461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119630</wp:posOffset>
          </wp:positionH>
          <wp:positionV relativeFrom="paragraph">
            <wp:posOffset>-192405</wp:posOffset>
          </wp:positionV>
          <wp:extent cx="1485900" cy="1457325"/>
          <wp:effectExtent l="0" t="0" r="0" b="9525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20C"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596314" o:spid="_x0000_s2054" type="#_x0000_t75" style="position:absolute;margin-left:0;margin-top:0;width:595.1pt;height:842.05pt;z-index:-251656192;mso-position-horizontal:center;mso-position-horizontal-relative:margin;mso-position-vertical:center;mso-position-vertical-relative:margin" o:allowincell="f">
          <v:imagedata r:id="rId2" o:title="nisantasi-a4"/>
          <w10:wrap anchorx="margin" anchory="margin"/>
        </v:shape>
      </w:pict>
    </w:r>
    <w:r>
      <w:t xml:space="preserve">                                                                                   </w:t>
    </w:r>
    <w:r w:rsidR="00F8220C">
      <w:rPr>
        <w:rFonts w:ascii="Times New Roman" w:hAnsi="Times New Roman" w:cs="Times New Roman"/>
        <w:sz w:val="24"/>
        <w:szCs w:val="24"/>
      </w:rPr>
      <w:pict>
        <v:shape id="_x0000_s2055" type="#_x0000_t75" style="position:absolute;margin-left:0;margin-top:0;width:595.1pt;height:842.05pt;z-index:-251654144;mso-position-horizontal:center;mso-position-horizontal-relative:margin;mso-position-vertical:center;mso-position-vertical-relative:margin" o:allowincell="f">
          <v:imagedata r:id="rId2" o:title="nisantasi-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F1" w:rsidRDefault="00F8220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596312" o:spid="_x0000_s2052" type="#_x0000_t75" style="position:absolute;margin-left:0;margin-top:0;width:595.1pt;height:842.05pt;z-index:-251658240;mso-position-horizontal:center;mso-position-horizontal-relative:margin;mso-position-vertical:center;mso-position-vertical-relative:margin" o:allowincell="f">
          <v:imagedata r:id="rId1" o:title="nisantasi-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F1"/>
    <w:rsid w:val="00045D56"/>
    <w:rsid w:val="000655A6"/>
    <w:rsid w:val="00075FFB"/>
    <w:rsid w:val="000E342C"/>
    <w:rsid w:val="00105EB9"/>
    <w:rsid w:val="00183567"/>
    <w:rsid w:val="00191576"/>
    <w:rsid w:val="001D0E0C"/>
    <w:rsid w:val="001D255B"/>
    <w:rsid w:val="00233F73"/>
    <w:rsid w:val="002521D0"/>
    <w:rsid w:val="002574FB"/>
    <w:rsid w:val="002762DE"/>
    <w:rsid w:val="002A26C0"/>
    <w:rsid w:val="002B1680"/>
    <w:rsid w:val="002E10E7"/>
    <w:rsid w:val="002E24AE"/>
    <w:rsid w:val="002E3513"/>
    <w:rsid w:val="00303908"/>
    <w:rsid w:val="00311234"/>
    <w:rsid w:val="00343D93"/>
    <w:rsid w:val="003621C4"/>
    <w:rsid w:val="003766BB"/>
    <w:rsid w:val="003915DA"/>
    <w:rsid w:val="003C0F1A"/>
    <w:rsid w:val="004217EA"/>
    <w:rsid w:val="0043651D"/>
    <w:rsid w:val="00455065"/>
    <w:rsid w:val="00471D5A"/>
    <w:rsid w:val="00523688"/>
    <w:rsid w:val="005702AA"/>
    <w:rsid w:val="00591091"/>
    <w:rsid w:val="005941ED"/>
    <w:rsid w:val="0059506F"/>
    <w:rsid w:val="005964A4"/>
    <w:rsid w:val="005D6461"/>
    <w:rsid w:val="005F75C6"/>
    <w:rsid w:val="00630F8E"/>
    <w:rsid w:val="0063327E"/>
    <w:rsid w:val="006742CC"/>
    <w:rsid w:val="006B6140"/>
    <w:rsid w:val="006B6295"/>
    <w:rsid w:val="007567C5"/>
    <w:rsid w:val="00756C2B"/>
    <w:rsid w:val="007638B8"/>
    <w:rsid w:val="00784BCE"/>
    <w:rsid w:val="00795F5F"/>
    <w:rsid w:val="0081192A"/>
    <w:rsid w:val="0084444E"/>
    <w:rsid w:val="00872002"/>
    <w:rsid w:val="00884435"/>
    <w:rsid w:val="008957FD"/>
    <w:rsid w:val="0089643F"/>
    <w:rsid w:val="008A3005"/>
    <w:rsid w:val="008F6E1F"/>
    <w:rsid w:val="00955944"/>
    <w:rsid w:val="00962211"/>
    <w:rsid w:val="00976F87"/>
    <w:rsid w:val="00987CD4"/>
    <w:rsid w:val="009C32C5"/>
    <w:rsid w:val="009C33C7"/>
    <w:rsid w:val="009E0809"/>
    <w:rsid w:val="00A11D04"/>
    <w:rsid w:val="00A50202"/>
    <w:rsid w:val="00A524FF"/>
    <w:rsid w:val="00A547B4"/>
    <w:rsid w:val="00A83222"/>
    <w:rsid w:val="00B236FE"/>
    <w:rsid w:val="00B33CAA"/>
    <w:rsid w:val="00B36D53"/>
    <w:rsid w:val="00B73F4A"/>
    <w:rsid w:val="00B75FB0"/>
    <w:rsid w:val="00B85DA5"/>
    <w:rsid w:val="00C06B0D"/>
    <w:rsid w:val="00C07785"/>
    <w:rsid w:val="00C200AF"/>
    <w:rsid w:val="00C24285"/>
    <w:rsid w:val="00C256FA"/>
    <w:rsid w:val="00C404DA"/>
    <w:rsid w:val="00C433B1"/>
    <w:rsid w:val="00C46BF1"/>
    <w:rsid w:val="00C54A29"/>
    <w:rsid w:val="00C63D94"/>
    <w:rsid w:val="00C65924"/>
    <w:rsid w:val="00CA71AE"/>
    <w:rsid w:val="00CC4620"/>
    <w:rsid w:val="00CE0708"/>
    <w:rsid w:val="00D04D29"/>
    <w:rsid w:val="00D27B59"/>
    <w:rsid w:val="00D33073"/>
    <w:rsid w:val="00D77942"/>
    <w:rsid w:val="00DB39D4"/>
    <w:rsid w:val="00DE6BAC"/>
    <w:rsid w:val="00E0447E"/>
    <w:rsid w:val="00E472D0"/>
    <w:rsid w:val="00E61872"/>
    <w:rsid w:val="00EA1875"/>
    <w:rsid w:val="00EC6B82"/>
    <w:rsid w:val="00ED29AF"/>
    <w:rsid w:val="00EE7E94"/>
    <w:rsid w:val="00EF3E1E"/>
    <w:rsid w:val="00EF6390"/>
    <w:rsid w:val="00F422ED"/>
    <w:rsid w:val="00F472D0"/>
    <w:rsid w:val="00F65534"/>
    <w:rsid w:val="00F8220C"/>
    <w:rsid w:val="00F93071"/>
    <w:rsid w:val="00FC012A"/>
    <w:rsid w:val="00FC0C82"/>
    <w:rsid w:val="00FE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27C175F0-3BD8-4D6E-8608-05EEE80E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C46B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46BF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46BF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46B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46BF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6BF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BF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46B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C46BF1"/>
  </w:style>
  <w:style w:type="paragraph" w:styleId="Altbilgi">
    <w:name w:val="footer"/>
    <w:basedOn w:val="Normal"/>
    <w:link w:val="AltbilgiChar"/>
    <w:uiPriority w:val="99"/>
    <w:unhideWhenUsed/>
    <w:rsid w:val="00C46B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C46BF1"/>
  </w:style>
  <w:style w:type="table" w:styleId="TabloKlavuzu">
    <w:name w:val="Table Grid"/>
    <w:basedOn w:val="NormalTablo"/>
    <w:uiPriority w:val="39"/>
    <w:rsid w:val="0098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ADC3-436B-4927-9FA0-2F032C96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kan Yıldız</dc:creator>
  <cp:lastModifiedBy>Banu Anaçkaya</cp:lastModifiedBy>
  <cp:revision>5</cp:revision>
  <dcterms:created xsi:type="dcterms:W3CDTF">2017-01-20T18:13:00Z</dcterms:created>
  <dcterms:modified xsi:type="dcterms:W3CDTF">2017-02-21T08:01:00Z</dcterms:modified>
</cp:coreProperties>
</file>